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1E" w:rsidRDefault="0022481E" w:rsidP="0022481E">
      <w:pPr>
        <w:rPr>
          <w:rFonts w:hint="eastAsia"/>
        </w:rPr>
      </w:pPr>
    </w:p>
    <w:p w:rsidR="0022481E" w:rsidRPr="0022481E" w:rsidRDefault="0022481E" w:rsidP="0022481E">
      <w:pPr>
        <w:pStyle w:val="1"/>
      </w:pPr>
      <w:bookmarkStart w:id="0" w:name="_Toc480274733"/>
      <w:r w:rsidRPr="0022481E">
        <w:t>学习 JAVA，有什么书籍推荐？学习的方法和过程是怎样的？</w:t>
      </w:r>
      <w:bookmarkEnd w:id="0"/>
    </w:p>
    <w:p w:rsidR="00A13C29" w:rsidRPr="00A13C29" w:rsidRDefault="0022481E" w:rsidP="00A13C29">
      <w:pPr>
        <w:pStyle w:val="a7"/>
        <w:widowControl/>
        <w:numPr>
          <w:ilvl w:val="0"/>
          <w:numId w:val="8"/>
        </w:numPr>
        <w:shd w:val="clear" w:color="auto" w:fill="FFFFFF"/>
        <w:spacing w:line="375" w:lineRule="atLeast"/>
        <w:ind w:firstLineChars="0"/>
        <w:jc w:val="left"/>
        <w:rPr>
          <w:rFonts w:ascii="Helvetica" w:eastAsia="宋体" w:hAnsi="Helvetica" w:cs="Helvetica" w:hint="eastAsia"/>
          <w:color w:val="262626"/>
          <w:kern w:val="0"/>
          <w:sz w:val="23"/>
          <w:szCs w:val="23"/>
        </w:rPr>
      </w:pP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有一点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C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语言基础（初级的知道指针、数组链表、局部变量、全局变量、动态内存分配，堆栈）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br/>
      </w:r>
      <w:r w:rsidRPr="00A13C29">
        <w:rPr>
          <w:rFonts w:ascii="宋体" w:eastAsia="宋体" w:hAnsi="宋体" w:cs="宋体" w:hint="eastAsia"/>
          <w:color w:val="262626"/>
          <w:kern w:val="0"/>
          <w:sz w:val="23"/>
          <w:szCs w:val="23"/>
        </w:rPr>
        <w:t>②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知道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C++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主要是面向对象，类，封装，继承，多态什么的，但很初级的了解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br/>
      </w:r>
      <w:r w:rsidRPr="00A13C29">
        <w:rPr>
          <w:rFonts w:ascii="宋体" w:eastAsia="宋体" w:hAnsi="宋体" w:cs="宋体" w:hint="eastAsia"/>
          <w:color w:val="262626"/>
          <w:kern w:val="0"/>
          <w:sz w:val="23"/>
          <w:szCs w:val="23"/>
        </w:rPr>
        <w:t>③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现在想</w:t>
      </w:r>
      <w:proofErr w:type="gramStart"/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好</w:t>
      </w:r>
      <w:proofErr w:type="gramEnd"/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好学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JAVA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，从什么书看起？（比如书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1-&gt;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书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2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），该如何学习？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br/>
      </w:r>
      <w:r w:rsidRPr="00A13C29">
        <w:rPr>
          <w:rFonts w:ascii="宋体" w:eastAsia="宋体" w:hAnsi="宋体" w:cs="宋体" w:hint="eastAsia"/>
          <w:color w:val="262626"/>
          <w:kern w:val="0"/>
          <w:sz w:val="23"/>
          <w:szCs w:val="23"/>
        </w:rPr>
        <w:t>④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需要理解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 xml:space="preserve"> 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计算机系统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 xml:space="preserve"> 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的知识吗？有什么好的书推荐？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br/>
      </w:r>
      <w:r w:rsidRPr="00A13C29">
        <w:rPr>
          <w:rFonts w:ascii="宋体" w:eastAsia="宋体" w:hAnsi="宋体" w:cs="宋体" w:hint="eastAsia"/>
          <w:color w:val="262626"/>
          <w:kern w:val="0"/>
          <w:sz w:val="23"/>
          <w:szCs w:val="23"/>
        </w:rPr>
        <w:t>⑤</w:t>
      </w:r>
      <w:r w:rsidRPr="00A13C29">
        <w:rPr>
          <w:rFonts w:ascii="Helvetica" w:eastAsia="宋体" w:hAnsi="Helvetica" w:cs="Helvetica"/>
          <w:color w:val="262626"/>
          <w:kern w:val="0"/>
          <w:sz w:val="23"/>
          <w:szCs w:val="23"/>
        </w:rPr>
        <w:t>希望对这方面了解比较深的人给予我关键的指导，看什么书籍、学习的方法，最好有一定的分析说明，真诚的感谢</w:t>
      </w:r>
    </w:p>
    <w:p w:rsidR="00A94A93" w:rsidRDefault="00A94A93"/>
    <w:sdt>
      <w:sdtPr>
        <w:rPr>
          <w:lang w:val="zh-CN"/>
        </w:rPr>
        <w:id w:val="-19701925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13C29" w:rsidRPr="00A13C29" w:rsidRDefault="00A13C29" w:rsidP="00A13C29">
          <w:pPr>
            <w:pStyle w:val="TOC"/>
            <w:jc w:val="center"/>
            <w:rPr>
              <w:color w:val="auto"/>
            </w:rPr>
          </w:pPr>
          <w:r w:rsidRPr="00A13C29">
            <w:rPr>
              <w:color w:val="auto"/>
              <w:lang w:val="zh-CN"/>
            </w:rPr>
            <w:t>目录</w:t>
          </w:r>
        </w:p>
        <w:p w:rsidR="00A13C29" w:rsidRDefault="00A13C29" w:rsidP="00A13C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74733" w:history="1">
            <w:r w:rsidRPr="00215799">
              <w:rPr>
                <w:rStyle w:val="a3"/>
                <w:rFonts w:hint="eastAsia"/>
                <w:noProof/>
              </w:rPr>
              <w:t>学习</w:t>
            </w:r>
            <w:r w:rsidRPr="00215799">
              <w:rPr>
                <w:rStyle w:val="a3"/>
                <w:noProof/>
              </w:rPr>
              <w:t xml:space="preserve"> JAVA</w:t>
            </w:r>
            <w:r w:rsidRPr="00215799">
              <w:rPr>
                <w:rStyle w:val="a3"/>
                <w:rFonts w:hint="eastAsia"/>
                <w:noProof/>
              </w:rPr>
              <w:t>，有什么书籍推荐？学习的方法和过程是怎样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274734" w:history="1">
            <w:r w:rsidRPr="00215799">
              <w:rPr>
                <w:rStyle w:val="a3"/>
                <w:rFonts w:hint="eastAsia"/>
                <w:noProof/>
              </w:rPr>
              <w:t>作者：谢龙</w:t>
            </w:r>
            <w:r w:rsidRPr="00215799">
              <w:rPr>
                <w:rStyle w:val="a3"/>
                <w:noProof/>
              </w:rPr>
              <w:t xml:space="preserve">   </w:t>
            </w:r>
            <w:r w:rsidRPr="00215799">
              <w:rPr>
                <w:rStyle w:val="a3"/>
                <w:rFonts w:hint="eastAsia"/>
                <w:noProof/>
              </w:rPr>
              <w:t>编辑于</w:t>
            </w:r>
            <w:r w:rsidRPr="00215799">
              <w:rPr>
                <w:rStyle w:val="a3"/>
                <w:noProof/>
              </w:rPr>
              <w:t xml:space="preserve"> 2016-06-20   2212</w:t>
            </w:r>
            <w:r w:rsidRPr="00215799">
              <w:rPr>
                <w:rStyle w:val="a3"/>
                <w:rFonts w:hint="eastAsia"/>
                <w:noProof/>
              </w:rPr>
              <w:t>分享</w:t>
            </w:r>
            <w:r w:rsidRPr="00215799">
              <w:rPr>
                <w:rStyle w:val="a3"/>
                <w:noProof/>
              </w:rPr>
              <w:t xml:space="preserve"> 147 </w:t>
            </w:r>
            <w:r w:rsidRPr="00215799">
              <w:rPr>
                <w:rStyle w:val="a3"/>
                <w:rFonts w:hint="eastAsia"/>
                <w:noProof/>
              </w:rPr>
              <w:t>条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74735" w:history="1">
            <w:r w:rsidRPr="00215799">
              <w:rPr>
                <w:rStyle w:val="a3"/>
                <w:rFonts w:hint="eastAsia"/>
                <w:noProof/>
              </w:rPr>
              <w:t>入门（</w:t>
            </w:r>
            <w:r w:rsidRPr="00215799">
              <w:rPr>
                <w:rStyle w:val="a3"/>
                <w:noProof/>
              </w:rPr>
              <w:t xml:space="preserve">1-2 </w:t>
            </w:r>
            <w:r w:rsidRPr="00215799">
              <w:rPr>
                <w:rStyle w:val="a3"/>
                <w:rFonts w:hint="eastAsia"/>
                <w:noProof/>
              </w:rPr>
              <w:t>个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274736" w:history="1">
            <w:r w:rsidRPr="00215799">
              <w:rPr>
                <w:rStyle w:val="a3"/>
                <w:rFonts w:hint="eastAsia"/>
                <w:noProof/>
              </w:rPr>
              <w:t>目标：参与简单的项目开发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274737" w:history="1">
            <w:r w:rsidRPr="00215799">
              <w:rPr>
                <w:rStyle w:val="a3"/>
                <w:rFonts w:hint="eastAsia"/>
                <w:noProof/>
              </w:rPr>
              <w:t>技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74738" w:history="1">
            <w:r w:rsidRPr="00215799">
              <w:rPr>
                <w:rStyle w:val="a3"/>
                <w:rFonts w:hint="eastAsia"/>
                <w:noProof/>
              </w:rPr>
              <w:t>进阶（</w:t>
            </w:r>
            <w:r w:rsidRPr="00215799">
              <w:rPr>
                <w:rStyle w:val="a3"/>
                <w:noProof/>
              </w:rPr>
              <w:t xml:space="preserve">2-6 </w:t>
            </w:r>
            <w:r w:rsidRPr="00215799">
              <w:rPr>
                <w:rStyle w:val="a3"/>
                <w:rFonts w:hint="eastAsia"/>
                <w:noProof/>
              </w:rPr>
              <w:t>个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274739" w:history="1">
            <w:r w:rsidRPr="00215799">
              <w:rPr>
                <w:rStyle w:val="a3"/>
                <w:rFonts w:hint="eastAsia"/>
                <w:noProof/>
              </w:rPr>
              <w:t>目标：独立负责某个服务端项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274740" w:history="1">
            <w:r w:rsidRPr="00215799">
              <w:rPr>
                <w:rStyle w:val="a3"/>
                <w:rFonts w:hint="eastAsia"/>
                <w:noProof/>
              </w:rPr>
              <w:t>技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74741" w:history="1">
            <w:r w:rsidRPr="00215799">
              <w:rPr>
                <w:rStyle w:val="a3"/>
                <w:rFonts w:hint="eastAsia"/>
                <w:noProof/>
              </w:rPr>
              <w:t>深入（</w:t>
            </w:r>
            <w:r w:rsidRPr="00215799">
              <w:rPr>
                <w:rStyle w:val="a3"/>
                <w:noProof/>
              </w:rPr>
              <w:t xml:space="preserve">6 </w:t>
            </w:r>
            <w:r w:rsidRPr="00215799">
              <w:rPr>
                <w:rStyle w:val="a3"/>
                <w:rFonts w:hint="eastAsia"/>
                <w:noProof/>
              </w:rPr>
              <w:t>个月</w:t>
            </w:r>
            <w:r w:rsidRPr="00215799">
              <w:rPr>
                <w:rStyle w:val="a3"/>
                <w:noProof/>
              </w:rPr>
              <w:t>-</w:t>
            </w:r>
            <w:r w:rsidRPr="00215799">
              <w:rPr>
                <w:rStyle w:val="a3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274742" w:history="1">
            <w:r w:rsidRPr="00215799">
              <w:rPr>
                <w:rStyle w:val="a3"/>
                <w:rFonts w:hint="eastAsia"/>
                <w:noProof/>
              </w:rPr>
              <w:t>目标：分布式系统和中间件开发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0274743" w:history="1">
            <w:r w:rsidRPr="00215799">
              <w:rPr>
                <w:rStyle w:val="a3"/>
                <w:rFonts w:hint="eastAsia"/>
                <w:noProof/>
              </w:rPr>
              <w:t>作者：匿名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74744" w:history="1">
            <w:r w:rsidRPr="00215799">
              <w:rPr>
                <w:rStyle w:val="a3"/>
                <w:rFonts w:hint="eastAsia"/>
                <w:noProof/>
              </w:rPr>
              <w:t>第二阶段，向高级工程师迈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74745" w:history="1">
            <w:r w:rsidRPr="00215799">
              <w:rPr>
                <w:rStyle w:val="a3"/>
                <w:rFonts w:hint="eastAsia"/>
                <w:noProof/>
              </w:rPr>
              <w:t>第三阶段，资深工程师</w:t>
            </w:r>
            <w:r w:rsidRPr="00215799">
              <w:rPr>
                <w:rStyle w:val="a3"/>
                <w:noProof/>
              </w:rPr>
              <w:t>/</w:t>
            </w:r>
            <w:r w:rsidRPr="00215799">
              <w:rPr>
                <w:rStyle w:val="a3"/>
                <w:rFonts w:hint="eastAsia"/>
                <w:noProof/>
              </w:rPr>
              <w:t>高级工程师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29" w:rsidRDefault="00A13C29" w:rsidP="00A13C2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2481E" w:rsidRDefault="0022481E"/>
    <w:p w:rsidR="0022481E" w:rsidRDefault="0022481E" w:rsidP="0022481E"/>
    <w:p w:rsidR="00A13C29" w:rsidRDefault="00A13C29" w:rsidP="0022481E"/>
    <w:p w:rsidR="00A13C29" w:rsidRDefault="00A13C29" w:rsidP="0022481E"/>
    <w:p w:rsidR="00A13C29" w:rsidRDefault="00A13C29" w:rsidP="0022481E"/>
    <w:p w:rsidR="00A13C29" w:rsidRDefault="00A13C29" w:rsidP="0022481E"/>
    <w:p w:rsidR="00A13C29" w:rsidRDefault="00A13C29" w:rsidP="0022481E">
      <w:pPr>
        <w:rPr>
          <w:rFonts w:hint="eastAsia"/>
        </w:rPr>
      </w:pPr>
    </w:p>
    <w:p w:rsidR="0022481E" w:rsidRDefault="0022481E" w:rsidP="0022481E"/>
    <w:p w:rsidR="0022481E" w:rsidRPr="0022481E" w:rsidRDefault="0022481E" w:rsidP="0022481E">
      <w:pPr>
        <w:rPr>
          <w:rFonts w:hint="eastAsia"/>
        </w:rPr>
      </w:pPr>
    </w:p>
    <w:p w:rsidR="0022481E" w:rsidRPr="0022481E" w:rsidRDefault="0022481E" w:rsidP="00E41C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2" w:name="_Toc480274734"/>
      <w:r w:rsidRPr="00E41C64">
        <w:rPr>
          <w:rStyle w:val="1Char"/>
        </w:rPr>
        <w:lastRenderedPageBreak/>
        <w:t>作者：谢龙</w:t>
      </w:r>
      <w:r w:rsidR="00E41C64" w:rsidRPr="00E41C64">
        <w:rPr>
          <w:rStyle w:val="1Char"/>
          <w:rFonts w:hint="eastAsia"/>
        </w:rPr>
        <w:t xml:space="preserve">   </w:t>
      </w:r>
      <w:hyperlink r:id="rId8" w:tgtFrame="_blank" w:history="1">
        <w:r w:rsidR="00E41C64" w:rsidRPr="00E41C64">
          <w:rPr>
            <w:rStyle w:val="1Char"/>
          </w:rPr>
          <w:t>编辑于 2016-06-20</w:t>
        </w:r>
      </w:hyperlink>
      <w:r w:rsidR="00E41C64" w:rsidRPr="00E41C64">
        <w:rPr>
          <w:rStyle w:val="1Char"/>
        </w:rPr>
        <w:t xml:space="preserve">   2212分享</w:t>
      </w:r>
      <w:r w:rsidR="00E41C64" w:rsidRPr="00E41C64">
        <w:rPr>
          <w:rStyle w:val="1Char"/>
          <w:rFonts w:hint="eastAsia"/>
        </w:rPr>
        <w:t xml:space="preserve"> </w:t>
      </w:r>
      <w:r w:rsidR="00E41C64" w:rsidRPr="00E41C64">
        <w:rPr>
          <w:rStyle w:val="1Char"/>
        </w:rPr>
        <w:t>147 条评论</w:t>
      </w:r>
      <w:bookmarkEnd w:id="2"/>
      <w:r w:rsidRPr="0022481E">
        <w:rPr>
          <w:rFonts w:ascii="宋体" w:eastAsia="宋体" w:hAnsi="宋体" w:cs="宋体"/>
          <w:kern w:val="0"/>
          <w:sz w:val="24"/>
          <w:szCs w:val="24"/>
        </w:rPr>
        <w:br/>
        <w:t>链接：https://www.zhihu.com/question/29581524/answer/44872235</w:t>
      </w:r>
      <w:r w:rsidRPr="0022481E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22481E">
        <w:rPr>
          <w:rFonts w:ascii="宋体" w:eastAsia="宋体" w:hAnsi="宋体" w:cs="宋体"/>
          <w:kern w:val="0"/>
          <w:sz w:val="24"/>
          <w:szCs w:val="24"/>
        </w:rPr>
        <w:br/>
        <w:t>著作权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归作者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>所有。商业转载请联系作者获得授权，非商业转载请注明出处。</w:t>
      </w:r>
    </w:p>
    <w:p w:rsidR="0022481E" w:rsidRPr="0022481E" w:rsidRDefault="0022481E" w:rsidP="002248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更新：我新开通了知乎专栏 </w:t>
      </w:r>
      <w:hyperlink r:id="rId9" w:history="1">
        <w:r w:rsidRPr="002248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Not A Nerd? - 知乎专栏</w:t>
        </w:r>
      </w:hyperlink>
      <w:r w:rsidRPr="0022481E">
        <w:rPr>
          <w:rFonts w:ascii="宋体" w:eastAsia="宋体" w:hAnsi="宋体" w:cs="宋体"/>
          <w:kern w:val="0"/>
          <w:sz w:val="24"/>
          <w:szCs w:val="24"/>
        </w:rPr>
        <w:t>，会不定期在上面发表一些编程方面的文章，欢迎大家关注。</w:t>
      </w:r>
      <w:r w:rsidRPr="0022481E">
        <w:rPr>
          <w:rFonts w:ascii="宋体" w:eastAsia="宋体" w:hAnsi="宋体" w:cs="宋体"/>
          <w:kern w:val="0"/>
          <w:sz w:val="24"/>
          <w:szCs w:val="24"/>
        </w:rPr>
        <w:br/>
      </w:r>
      <w:r w:rsidRPr="0022481E">
        <w:rPr>
          <w:rFonts w:ascii="宋体" w:eastAsia="宋体" w:hAnsi="宋体" w:cs="宋体"/>
          <w:kern w:val="0"/>
          <w:sz w:val="24"/>
          <w:szCs w:val="24"/>
        </w:rPr>
        <w:br/>
        <w:t>现在互联网上资源丰富，Java 学习并不难。贴个 Java 服务端入门和进阶指南，是给我们组新人入门用的，包括了学习目标、需要掌握的技能和参考资料，并规划了学习阶段和时间，希望帮助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到题主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>。</w:t>
      </w:r>
      <w:r w:rsidRPr="0022481E">
        <w:rPr>
          <w:rFonts w:ascii="宋体" w:eastAsia="宋体" w:hAnsi="宋体" w:cs="宋体"/>
          <w:kern w:val="0"/>
          <w:sz w:val="24"/>
          <w:szCs w:val="24"/>
        </w:rPr>
        <w:br/>
        <w:t>前言</w:t>
      </w:r>
    </w:p>
    <w:p w:rsidR="0022481E" w:rsidRPr="0022481E" w:rsidRDefault="0022481E" w:rsidP="002248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欢迎加入我们。这是一份针</w:t>
      </w:r>
      <w:r w:rsidRPr="0022481E">
        <w:rPr>
          <w:rFonts w:ascii="宋体" w:eastAsia="宋体" w:hAnsi="宋体" w:cs="宋体"/>
          <w:b/>
          <w:kern w:val="0"/>
          <w:sz w:val="24"/>
          <w:szCs w:val="24"/>
        </w:rPr>
        <w:t>对实习生/毕业生的服务</w:t>
      </w:r>
      <w:proofErr w:type="gramStart"/>
      <w:r w:rsidRPr="0022481E">
        <w:rPr>
          <w:rFonts w:ascii="宋体" w:eastAsia="宋体" w:hAnsi="宋体" w:cs="宋体"/>
          <w:b/>
          <w:kern w:val="0"/>
          <w:sz w:val="24"/>
          <w:szCs w:val="24"/>
        </w:rPr>
        <w:t>端开发</w:t>
      </w:r>
      <w:proofErr w:type="gramEnd"/>
      <w:r w:rsidRPr="0022481E">
        <w:rPr>
          <w:rFonts w:ascii="宋体" w:eastAsia="宋体" w:hAnsi="宋体" w:cs="宋体"/>
          <w:b/>
          <w:kern w:val="0"/>
          <w:sz w:val="24"/>
          <w:szCs w:val="24"/>
        </w:rPr>
        <w:t>入门与进阶指南</w:t>
      </w:r>
      <w:r w:rsidRPr="0022481E">
        <w:rPr>
          <w:rFonts w:ascii="宋体" w:eastAsia="宋体" w:hAnsi="宋体" w:cs="宋体"/>
          <w:kern w:val="0"/>
          <w:sz w:val="24"/>
          <w:szCs w:val="24"/>
        </w:rPr>
        <w:t>。遇到问题及时问你的 mentor 或者直接问我。 建议：</w:t>
      </w:r>
    </w:p>
    <w:p w:rsidR="0022481E" w:rsidRPr="0022481E" w:rsidRDefault="0022481E" w:rsidP="0022481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2481E">
        <w:rPr>
          <w:rFonts w:ascii="宋体" w:eastAsia="宋体" w:hAnsi="宋体" w:cs="宋体"/>
          <w:b/>
          <w:kern w:val="0"/>
          <w:sz w:val="24"/>
          <w:szCs w:val="24"/>
        </w:rPr>
        <w:t>尽量用 google 查找技术资料。</w:t>
      </w:r>
    </w:p>
    <w:p w:rsidR="0022481E" w:rsidRPr="0022481E" w:rsidRDefault="0022481E" w:rsidP="0022481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2481E">
        <w:rPr>
          <w:rFonts w:ascii="宋体" w:eastAsia="宋体" w:hAnsi="宋体" w:cs="宋体"/>
          <w:b/>
          <w:kern w:val="0"/>
          <w:sz w:val="24"/>
          <w:szCs w:val="24"/>
        </w:rPr>
        <w:t xml:space="preserve">有问题在 </w:t>
      </w:r>
      <w:proofErr w:type="spellStart"/>
      <w:r w:rsidRPr="0022481E">
        <w:rPr>
          <w:rFonts w:ascii="宋体" w:eastAsia="宋体" w:hAnsi="宋体" w:cs="宋体"/>
          <w:b/>
          <w:kern w:val="0"/>
          <w:sz w:val="24"/>
          <w:szCs w:val="24"/>
        </w:rPr>
        <w:t>stackoverflow</w:t>
      </w:r>
      <w:proofErr w:type="spellEnd"/>
      <w:r w:rsidRPr="0022481E">
        <w:rPr>
          <w:rFonts w:ascii="宋体" w:eastAsia="宋体" w:hAnsi="宋体" w:cs="宋体"/>
          <w:b/>
          <w:kern w:val="0"/>
          <w:sz w:val="24"/>
          <w:szCs w:val="24"/>
        </w:rPr>
        <w:t xml:space="preserve"> 找找，大部分都已经有人回答。</w:t>
      </w:r>
    </w:p>
    <w:p w:rsidR="0022481E" w:rsidRPr="0022481E" w:rsidRDefault="0022481E" w:rsidP="0022481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2481E">
        <w:rPr>
          <w:rFonts w:ascii="宋体" w:eastAsia="宋体" w:hAnsi="宋体" w:cs="宋体"/>
          <w:b/>
          <w:kern w:val="0"/>
          <w:sz w:val="24"/>
          <w:szCs w:val="24"/>
        </w:rPr>
        <w:t>多看官方的技术文档。</w:t>
      </w:r>
    </w:p>
    <w:p w:rsidR="0022481E" w:rsidRPr="0022481E" w:rsidRDefault="0022481E" w:rsidP="0022481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 w:rsidRPr="0022481E">
        <w:rPr>
          <w:rFonts w:ascii="宋体" w:eastAsia="宋体" w:hAnsi="宋体" w:cs="宋体"/>
          <w:b/>
          <w:kern w:val="0"/>
          <w:sz w:val="24"/>
          <w:szCs w:val="24"/>
        </w:rPr>
        <w:t>ibm</w:t>
      </w:r>
      <w:proofErr w:type="spellEnd"/>
      <w:r w:rsidRPr="0022481E"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spellStart"/>
      <w:r w:rsidRPr="0022481E">
        <w:rPr>
          <w:rFonts w:ascii="宋体" w:eastAsia="宋体" w:hAnsi="宋体" w:cs="宋体"/>
          <w:b/>
          <w:kern w:val="0"/>
          <w:sz w:val="24"/>
          <w:szCs w:val="24"/>
        </w:rPr>
        <w:t>developerworkers</w:t>
      </w:r>
      <w:proofErr w:type="spellEnd"/>
      <w:r w:rsidRPr="0022481E">
        <w:rPr>
          <w:rFonts w:ascii="宋体" w:eastAsia="宋体" w:hAnsi="宋体" w:cs="宋体"/>
          <w:b/>
          <w:kern w:val="0"/>
          <w:sz w:val="24"/>
          <w:szCs w:val="24"/>
        </w:rPr>
        <w:t xml:space="preserve"> 的文章质量整体上有保障。</w:t>
      </w:r>
    </w:p>
    <w:p w:rsidR="0022481E" w:rsidRPr="0022481E" w:rsidRDefault="0022481E" w:rsidP="0022481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22481E">
        <w:rPr>
          <w:rFonts w:ascii="宋体" w:eastAsia="宋体" w:hAnsi="宋体" w:cs="宋体"/>
          <w:b/>
          <w:kern w:val="0"/>
          <w:sz w:val="24"/>
          <w:szCs w:val="24"/>
        </w:rPr>
        <w:t xml:space="preserve">平时花一些时间在 </w:t>
      </w:r>
      <w:proofErr w:type="spellStart"/>
      <w:r w:rsidRPr="0022481E">
        <w:rPr>
          <w:rFonts w:ascii="宋体" w:eastAsia="宋体" w:hAnsi="宋体" w:cs="宋体"/>
          <w:b/>
          <w:kern w:val="0"/>
          <w:sz w:val="24"/>
          <w:szCs w:val="24"/>
        </w:rPr>
        <w:t>github</w:t>
      </w:r>
      <w:proofErr w:type="spellEnd"/>
      <w:r w:rsidRPr="0022481E">
        <w:rPr>
          <w:rFonts w:ascii="宋体" w:eastAsia="宋体" w:hAnsi="宋体" w:cs="宋体"/>
          <w:b/>
          <w:kern w:val="0"/>
          <w:sz w:val="24"/>
          <w:szCs w:val="24"/>
        </w:rPr>
        <w:t xml:space="preserve"> 上阅读优秀项目源码。</w:t>
      </w:r>
    </w:p>
    <w:p w:rsidR="0022481E" w:rsidRPr="0022481E" w:rsidRDefault="0022481E" w:rsidP="0022481E">
      <w:pPr>
        <w:pStyle w:val="2"/>
      </w:pPr>
      <w:bookmarkStart w:id="3" w:name="_Toc480274735"/>
      <w:r w:rsidRPr="0022481E">
        <w:t>入门（</w:t>
      </w:r>
      <w:r w:rsidRPr="0022481E">
        <w:t xml:space="preserve">1-2 </w:t>
      </w:r>
      <w:proofErr w:type="gramStart"/>
      <w:r w:rsidRPr="0022481E">
        <w:t>个</w:t>
      </w:r>
      <w:proofErr w:type="gramEnd"/>
      <w:r w:rsidRPr="0022481E">
        <w:t>月）</w:t>
      </w:r>
      <w:bookmarkEnd w:id="3"/>
    </w:p>
    <w:p w:rsidR="0022481E" w:rsidRPr="0022481E" w:rsidRDefault="0022481E" w:rsidP="0022481E">
      <w:pPr>
        <w:pStyle w:val="3"/>
      </w:pPr>
      <w:bookmarkStart w:id="4" w:name="_Toc480274736"/>
      <w:r w:rsidRPr="0022481E">
        <w:t>目标：参与简单的项目开发。</w:t>
      </w:r>
      <w:bookmarkEnd w:id="4"/>
    </w:p>
    <w:p w:rsidR="0022481E" w:rsidRPr="0022481E" w:rsidRDefault="0022481E" w:rsidP="0022481E">
      <w:pPr>
        <w:pStyle w:val="3"/>
      </w:pPr>
      <w:bookmarkStart w:id="5" w:name="_Toc480274737"/>
      <w:r w:rsidRPr="0022481E">
        <w:t>技能：</w:t>
      </w:r>
      <w:bookmarkEnd w:id="5"/>
    </w:p>
    <w:p w:rsidR="0022481E" w:rsidRPr="0022481E" w:rsidRDefault="0022481E" w:rsidP="0022481E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掌握 Java。经典的《Java 核心技术：卷1 基础知识》(或者《Java 编程思想》)必看，跳过其中的图形和 applet 章节。习惯查阅 Java API Doc。为了保证代码的质量，《Effective Java》、《Clean Code》和《重构》也需要至少通读一遍。</w:t>
      </w:r>
    </w:p>
    <w:p w:rsidR="0022481E" w:rsidRPr="0022481E" w:rsidRDefault="0022481E" w:rsidP="0022481E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熟悉 Linux 开发环境和 bash shell。Linux 是我们的开发和部署环境，你最好尽快熟练它。Linux 的基本使用可以通过《鸟哥的Linux私房菜：基础学习篇（第三版）》学习，开发 bash shell 脚本可以参考《Linux Shell脚本攻略》。</w:t>
      </w:r>
    </w:p>
    <w:p w:rsidR="0022481E" w:rsidRPr="0022481E" w:rsidRDefault="0022481E" w:rsidP="0022481E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掌握开发工具</w:t>
      </w:r>
    </w:p>
    <w:p w:rsidR="0022481E" w:rsidRPr="0022481E" w:rsidRDefault="0022481E" w:rsidP="0022481E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熟练使用一种 IDE。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Intellij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IDEA或者 Eclipse 都可以，推荐使用前者。至少熟悉常用的快捷键，会 debug(包括远程 debug)项目。</w:t>
      </w:r>
    </w:p>
    <w:p w:rsidR="0022481E" w:rsidRPr="0022481E" w:rsidRDefault="0022481E" w:rsidP="0022481E">
      <w:pPr>
        <w:widowControl/>
        <w:numPr>
          <w:ilvl w:val="2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lastRenderedPageBreak/>
        <w:t>熟悉一种编辑器。比如 Vim/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Emacs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/Sublime Text，至少学会搜索/替换/代码补全。</w:t>
      </w:r>
    </w:p>
    <w:p w:rsidR="0022481E" w:rsidRPr="0022481E" w:rsidRDefault="0022481E" w:rsidP="0022481E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掌握 JDK 以外的常用类库和工具包。JDK 原生 API 在很多场景下使用并不方便。你需要掌握社区贡献的优秀类库和工具包，比如 apache commons、google guava 等，具体可以翻阅 </w:t>
      </w:r>
      <w:hyperlink r:id="rId10" w:tgtFrame="_blank" w:history="1">
        <w:r w:rsidRPr="002248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服务</w:t>
        </w:r>
        <w:proofErr w:type="gramStart"/>
        <w:r w:rsidRPr="002248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端技术</w:t>
        </w:r>
        <w:proofErr w:type="gramEnd"/>
        <w:r w:rsidRPr="002248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 xml:space="preserve">选型 </w:t>
        </w:r>
      </w:hyperlink>
      <w:r w:rsidRPr="0022481E">
        <w:rPr>
          <w:rFonts w:ascii="宋体" w:eastAsia="宋体" w:hAnsi="宋体" w:cs="宋体"/>
          <w:kern w:val="0"/>
          <w:sz w:val="24"/>
          <w:szCs w:val="24"/>
        </w:rPr>
        <w:t>的Utility 篇。</w:t>
      </w:r>
    </w:p>
    <w:p w:rsidR="0022481E" w:rsidRPr="0022481E" w:rsidRDefault="0022481E" w:rsidP="0022481E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掌握 Web 开发框架。我们使用 Spring(或Rose) +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Ibatis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(或Jade) 开发 web 服务，你需要熟练掌握它们。</w:t>
      </w:r>
    </w:p>
    <w:p w:rsidR="0022481E" w:rsidRPr="0022481E" w:rsidRDefault="0022481E" w:rsidP="0022481E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学习代码规范。我们大致上遵循 oracle 的 Java 语言编码规范，你可以先阅读并熟悉它。Code Formatting 文件在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git@xxx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/coding-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standard.git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，在编写代码之前，请把它导入到 IDE 中。另外，确认 IDE 已经安装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Findbugs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和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CheckStyle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插件。</w:t>
      </w:r>
    </w:p>
    <w:p w:rsidR="0022481E" w:rsidRPr="0022481E" w:rsidRDefault="0022481E" w:rsidP="0022481E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熟悉开发流程。我们的开发流程大致如下：功能开发-&gt;单元测试-&gt;功能测试-&gt;Code Review-&gt;集成测试-&gt;发布。确保你熟悉其中的每个环节。</w:t>
      </w:r>
    </w:p>
    <w:p w:rsidR="0022481E" w:rsidRPr="0022481E" w:rsidRDefault="0022481E" w:rsidP="0022481E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其他。需要熟练使用版本控制工具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（阅读：《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权威指南》），以及项目构建工具 Maven（阅读：《Maven 实战》）。另外，在这个阶段可以尝试 TDD 开发。</w:t>
      </w:r>
    </w:p>
    <w:p w:rsidR="0022481E" w:rsidRPr="0022481E" w:rsidRDefault="0022481E" w:rsidP="0022481E">
      <w:pPr>
        <w:pStyle w:val="2"/>
      </w:pPr>
      <w:bookmarkStart w:id="6" w:name="_Toc480274738"/>
      <w:r w:rsidRPr="0022481E">
        <w:t>进阶（</w:t>
      </w:r>
      <w:r w:rsidRPr="0022481E">
        <w:t xml:space="preserve">2-6 </w:t>
      </w:r>
      <w:proofErr w:type="gramStart"/>
      <w:r w:rsidRPr="0022481E">
        <w:t>个</w:t>
      </w:r>
      <w:proofErr w:type="gramEnd"/>
      <w:r w:rsidRPr="0022481E">
        <w:t>月）</w:t>
      </w:r>
      <w:bookmarkEnd w:id="6"/>
    </w:p>
    <w:p w:rsidR="0022481E" w:rsidRPr="0022481E" w:rsidRDefault="0022481E" w:rsidP="0022481E">
      <w:pPr>
        <w:pStyle w:val="3"/>
      </w:pPr>
      <w:bookmarkStart w:id="7" w:name="_Toc480274739"/>
      <w:r w:rsidRPr="0022481E">
        <w:t>目标：独立负责</w:t>
      </w:r>
      <w:proofErr w:type="gramStart"/>
      <w:r w:rsidRPr="0022481E">
        <w:t>某个服务端</w:t>
      </w:r>
      <w:proofErr w:type="gramEnd"/>
      <w:r w:rsidRPr="0022481E">
        <w:t>项目。</w:t>
      </w:r>
      <w:bookmarkEnd w:id="7"/>
    </w:p>
    <w:p w:rsidR="0022481E" w:rsidRPr="0022481E" w:rsidRDefault="0022481E" w:rsidP="0022481E">
      <w:pPr>
        <w:pStyle w:val="3"/>
      </w:pPr>
      <w:bookmarkStart w:id="8" w:name="_Toc480274740"/>
      <w:r w:rsidRPr="0022481E">
        <w:t>技能：</w:t>
      </w:r>
      <w:bookmarkEnd w:id="8"/>
    </w:p>
    <w:p w:rsidR="0022481E" w:rsidRPr="0022481E" w:rsidRDefault="0022481E" w:rsidP="002248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掌握 web 开发最佳实践，掌握 Restful API 设计，理解 Spring 原理。推荐阅读《Spring揭秘》。掌握项目分层、子模块划分。推荐阅读：《J2EE 核心模式》。</w:t>
      </w:r>
    </w:p>
    <w:p w:rsidR="0022481E" w:rsidRPr="0022481E" w:rsidRDefault="0022481E" w:rsidP="002248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掌握 web 架构设计。包括 Http 反向代理，数据缓存，负载均衡，水平扩展和垂直扩展。推荐阅读：《分布式 Java 应用：基础与实践》。</w:t>
      </w:r>
    </w:p>
    <w:p w:rsidR="0022481E" w:rsidRPr="0022481E" w:rsidRDefault="0022481E" w:rsidP="002248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掌握关系型数据库。包括设计 MySQL 表结构，根据业务特点分表分库，基于执行计划的 SQL 分析优化，以及数据库容量规划。推荐阅读：《MySQL 必知必会》、《高性能 MySQL》。</w:t>
      </w:r>
    </w:p>
    <w:p w:rsidR="0022481E" w:rsidRPr="0022481E" w:rsidRDefault="0022481E" w:rsidP="002248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了解 NoSQL。我们大规模使用 Hadoop、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HBase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、Hive，同时部分项目使用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、Storm。你需要学会这些工具最基本的使用。</w:t>
      </w:r>
    </w:p>
    <w:p w:rsidR="0022481E" w:rsidRPr="0022481E" w:rsidRDefault="0022481E" w:rsidP="002248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学习 web 安全知识。了解 web 前端安全问题。设计安全 web 服务，包括加解密、防伪造、防重放攻击等。</w:t>
      </w:r>
    </w:p>
    <w:p w:rsidR="0022481E" w:rsidRPr="0022481E" w:rsidRDefault="0022481E" w:rsidP="002248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掌握 Http (推荐阅读：《图解Http》、《http权威指南》)、Thrift 等协议。</w:t>
      </w:r>
    </w:p>
    <w:p w:rsidR="0022481E" w:rsidRPr="0022481E" w:rsidRDefault="0022481E" w:rsidP="002248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lastRenderedPageBreak/>
        <w:t>掌握服务容量规划，性能调优，可靠性保证，以及故障处理。学习容量规划和性能调优知识，梳理业务监控点，熟练使用我们的监控报警系统。推荐阅读：《深入理解 Java 虚拟机》。</w:t>
      </w:r>
    </w:p>
    <w:p w:rsidR="0022481E" w:rsidRPr="0022481E" w:rsidRDefault="0022481E" w:rsidP="0022481E">
      <w:pPr>
        <w:widowControl/>
        <w:numPr>
          <w:ilvl w:val="1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其他。设计模式：从项目中学习，有时间可以看看《深入浅出设计模式》、《JDK 里的设计模式》。学习Java Socket 编程与多线程知识，可以看看《Java 并发编程实战》，并翻翻并发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编程网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>的文章。</w:t>
      </w:r>
    </w:p>
    <w:p w:rsidR="0022481E" w:rsidRPr="0022481E" w:rsidRDefault="0022481E" w:rsidP="0022481E">
      <w:pPr>
        <w:pStyle w:val="2"/>
      </w:pPr>
      <w:bookmarkStart w:id="9" w:name="_Toc480274741"/>
      <w:r w:rsidRPr="0022481E">
        <w:t>深入（</w:t>
      </w:r>
      <w:r w:rsidRPr="0022481E">
        <w:t xml:space="preserve">6 </w:t>
      </w:r>
      <w:proofErr w:type="gramStart"/>
      <w:r w:rsidRPr="0022481E">
        <w:t>个</w:t>
      </w:r>
      <w:proofErr w:type="gramEnd"/>
      <w:r w:rsidRPr="0022481E">
        <w:t>月</w:t>
      </w:r>
      <w:r w:rsidRPr="0022481E">
        <w:t>-</w:t>
      </w:r>
      <w:r w:rsidRPr="0022481E">
        <w:t>）</w:t>
      </w:r>
      <w:bookmarkEnd w:id="9"/>
    </w:p>
    <w:p w:rsidR="0022481E" w:rsidRPr="0022481E" w:rsidRDefault="0022481E" w:rsidP="0022481E">
      <w:pPr>
        <w:pStyle w:val="3"/>
      </w:pPr>
      <w:bookmarkStart w:id="10" w:name="_Toc480274742"/>
      <w:r w:rsidRPr="0022481E">
        <w:t>目标：分布式系统和中间件开发。</w:t>
      </w:r>
      <w:bookmarkEnd w:id="10"/>
    </w:p>
    <w:p w:rsidR="0022481E" w:rsidRPr="0022481E" w:rsidRDefault="0022481E" w:rsidP="0022481E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构建知识体系：《大型网站系统与 Java 中间件实践》、《大型网站技术架构：核心原理与案例分析》。</w:t>
      </w:r>
    </w:p>
    <w:p w:rsidR="0022481E" w:rsidRPr="0022481E" w:rsidRDefault="0022481E" w:rsidP="0022481E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原理与设计：《大规模存储式系统》、《UNIX 网络编程 卷1:套接字联网 API》、《How Tomcat Works》。</w:t>
      </w:r>
    </w:p>
    <w:p w:rsidR="0022481E" w:rsidRPr="0022481E" w:rsidRDefault="0022481E" w:rsidP="0022481E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学习开源项目：Apache Thrift、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Zipkin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Netty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、Rose、Jade、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淘宝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RPC 系统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Dubbo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等。分析项目中的设计思路。比如，同样是RPC框架，Finagle 和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Dubbo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有什么异同。</w:t>
      </w:r>
    </w:p>
    <w:p w:rsidR="0022481E" w:rsidRPr="0022481E" w:rsidRDefault="0022481E" w:rsidP="0022481E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其他。根据参与的项目加深学习吧。比如，如果需要写 DSL，可以读一下《领域特定语言》，对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感兴趣推荐读一下：《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 设计与实现》。有两本书，无论做什么项目，都推荐读：《Unix 编程艺术》、《UNIX 环境高级编程(第3版)》。</w:t>
      </w:r>
    </w:p>
    <w:p w:rsidR="0022481E" w:rsidRDefault="0022481E" w:rsidP="0022481E"/>
    <w:p w:rsidR="0022481E" w:rsidRDefault="0022481E" w:rsidP="0022481E"/>
    <w:p w:rsidR="0022481E" w:rsidRPr="0022481E" w:rsidRDefault="0022481E" w:rsidP="0022481E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1" w:name="_Toc480274743"/>
      <w:r w:rsidRPr="0022481E">
        <w:rPr>
          <w:rStyle w:val="1Char"/>
        </w:rPr>
        <w:t>作者：匿名用户</w:t>
      </w:r>
      <w:bookmarkEnd w:id="11"/>
      <w:r w:rsidRPr="0022481E">
        <w:rPr>
          <w:rFonts w:ascii="宋体" w:eastAsia="宋体" w:hAnsi="宋体" w:cs="宋体"/>
          <w:kern w:val="0"/>
          <w:sz w:val="24"/>
          <w:szCs w:val="24"/>
        </w:rPr>
        <w:br/>
        <w:t>链接：https://www.zhihu.com/question/29581524/answer/46273697</w:t>
      </w:r>
      <w:r w:rsidRPr="0022481E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22481E">
        <w:rPr>
          <w:rFonts w:ascii="宋体" w:eastAsia="宋体" w:hAnsi="宋体" w:cs="宋体"/>
          <w:kern w:val="0"/>
          <w:sz w:val="24"/>
          <w:szCs w:val="24"/>
        </w:rPr>
        <w:br/>
        <w:t>著作权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归作者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>所有。商业转载请联系作者获得授权，非商业转载请注明出处。</w:t>
      </w:r>
    </w:p>
    <w:p w:rsidR="0022481E" w:rsidRPr="0022481E" w:rsidRDefault="0022481E" w:rsidP="002248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首先要明确目的是什么，如果是想要从事Java开发相关的职业，那么或可按下列的学习。</w:t>
      </w:r>
      <w:r w:rsidRPr="0022481E">
        <w:rPr>
          <w:rFonts w:ascii="宋体" w:eastAsia="宋体" w:hAnsi="宋体" w:cs="宋体"/>
          <w:kern w:val="0"/>
          <w:sz w:val="24"/>
          <w:szCs w:val="24"/>
        </w:rPr>
        <w:br/>
      </w:r>
      <w:r w:rsidRPr="0055687C">
        <w:rPr>
          <w:rStyle w:val="2Char"/>
        </w:rPr>
        <w:t>第一阶段，入门，初级工程师</w:t>
      </w:r>
    </w:p>
    <w:p w:rsidR="0022481E" w:rsidRPr="0022481E" w:rsidRDefault="0022481E" w:rsidP="0022481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随便找一本 “从入门到精通”这类的书，看完后应该了解Java基本概念如数据类型，语法，面向对象的思想；</w:t>
      </w:r>
    </w:p>
    <w:p w:rsidR="0022481E" w:rsidRPr="0022481E" w:rsidRDefault="0022481E" w:rsidP="0022481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《Java编程思想》，《Effective Java中文版（第2版）》看完后应该对对象持有，泛型，容器，多线程，代码复用(继承、接口)都有更深理解了。 </w:t>
      </w:r>
    </w:p>
    <w:p w:rsidR="0022481E" w:rsidRPr="0022481E" w:rsidRDefault="0022481E" w:rsidP="0022481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1" w:tgtFrame="_blank" w:history="1">
        <w:r w:rsidRPr="002248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w3school 在线教程</w:t>
        </w:r>
      </w:hyperlink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，学习SQL，HTML、CSS、JavaScript、jQuery，一周时间应该就可以上手了； </w:t>
      </w:r>
    </w:p>
    <w:p w:rsidR="0022481E" w:rsidRPr="0022481E" w:rsidRDefault="0022481E" w:rsidP="0022481E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《Java Web 高级编程》（原版书名:Professional Java for Web Applications），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王肖峰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>译，清华大学出版社，这本书看完后对JSP，Servlet等Java Web技术，以及Spring框架，至少使用上应该没问题了</w:t>
      </w:r>
    </w:p>
    <w:p w:rsidR="0022481E" w:rsidRPr="0022481E" w:rsidRDefault="0022481E" w:rsidP="002248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至此，第一阶段的学习完成了，已经入门了，这时你再看看面试题，补充下不足之处，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若学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>历不太差，形象不太差，口齿清楚的话，简历上可以写“熟悉”这个程度，应该能够在一线城市找到6~10万一年的工作了。</w:t>
      </w:r>
    </w:p>
    <w:p w:rsidR="0022481E" w:rsidRPr="0022481E" w:rsidRDefault="0022481E" w:rsidP="0055687C">
      <w:pPr>
        <w:pStyle w:val="2"/>
      </w:pPr>
      <w:bookmarkStart w:id="12" w:name="_Toc480274744"/>
      <w:r w:rsidRPr="0022481E">
        <w:t>第二阶段，向高级工程师迈进</w:t>
      </w:r>
      <w:bookmarkEnd w:id="12"/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Java并发编程</w:t>
      </w:r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深入理解Java虚拟机</w:t>
      </w:r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Java核心技术</w:t>
      </w:r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Spring 实战（第4版）（原版书名:Spring in Action 4th edition）</w:t>
      </w:r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2" w:tgtFrame="_blank" w:history="1">
        <w:r w:rsidRPr="0022481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mybatis – MyBatis 3</w:t>
        </w:r>
      </w:hyperlink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深入浅出MySQL</w:t>
      </w:r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高性能MySQL第三版</w:t>
      </w:r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精通Oracle SQL</w:t>
      </w:r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Maven权威指南</w:t>
      </w:r>
    </w:p>
    <w:p w:rsidR="0022481E" w:rsidRPr="0022481E" w:rsidRDefault="0022481E" w:rsidP="0022481E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 xml:space="preserve">Pro 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Git</w:t>
      </w:r>
      <w:proofErr w:type="spellEnd"/>
    </w:p>
    <w:p w:rsidR="0022481E" w:rsidRPr="0022481E" w:rsidRDefault="0022481E" w:rsidP="002248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这些书看完了你应该对Java、关系数据库、各类常用框架都深入或全面的理解了。然后，下面两本书大约可以成为你的面试参考资料了。</w:t>
      </w:r>
    </w:p>
    <w:p w:rsidR="0022481E" w:rsidRPr="0022481E" w:rsidRDefault="0022481E" w:rsidP="0022481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编程珠玑</w:t>
      </w:r>
    </w:p>
    <w:p w:rsidR="0022481E" w:rsidRPr="0022481E" w:rsidRDefault="0022481E" w:rsidP="0022481E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编程之美</w:t>
      </w:r>
    </w:p>
    <w:p w:rsidR="0022481E" w:rsidRPr="0022481E" w:rsidRDefault="0022481E" w:rsidP="002248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至此，你应该已经有1~2年的Java开发经验，参与过几个公司的大型项目或者流行的开源项目。在第二阶段的工作中应该积累了更多的软件开发经验，对IO/NIO、JVM、多线程、高并发、分布式集群、TCP/IP、socket的概念和实际应用都已经有深入的了解，现在你可以在简历上写上“精通”了，应聘带“高级”二字的开发、测试之类的工程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师职位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>应该是没什么问题了，现在你的薪资要求最低应该是11k或13k</w:t>
      </w:r>
    </w:p>
    <w:p w:rsidR="0022481E" w:rsidRPr="0022481E" w:rsidRDefault="0022481E" w:rsidP="002248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3" w:name="_Toc480274745"/>
      <w:r w:rsidRPr="0055687C">
        <w:rPr>
          <w:rStyle w:val="2Char"/>
        </w:rPr>
        <w:t>第三阶段，资深工程师</w:t>
      </w:r>
      <w:r w:rsidRPr="0055687C">
        <w:rPr>
          <w:rStyle w:val="2Char"/>
        </w:rPr>
        <w:t>/</w:t>
      </w:r>
      <w:r w:rsidRPr="0055687C">
        <w:rPr>
          <w:rStyle w:val="2Char"/>
        </w:rPr>
        <w:t>高级工程师</w:t>
      </w:r>
      <w:bookmarkEnd w:id="13"/>
      <w:r w:rsidRPr="0022481E">
        <w:rPr>
          <w:rFonts w:ascii="宋体" w:eastAsia="宋体" w:hAnsi="宋体" w:cs="宋体"/>
          <w:kern w:val="0"/>
          <w:sz w:val="24"/>
          <w:szCs w:val="24"/>
        </w:rPr>
        <w:br/>
        <w:t>这个时候你应该已经有具体方向了。应该不需要他人建议方向了。继续进行技术储备方向，我粗略建议如下（前提</w:t>
      </w:r>
      <w:proofErr w:type="gramStart"/>
      <w:r w:rsidRPr="0022481E">
        <w:rPr>
          <w:rFonts w:ascii="宋体" w:eastAsia="宋体" w:hAnsi="宋体" w:cs="宋体"/>
          <w:kern w:val="0"/>
          <w:sz w:val="24"/>
          <w:szCs w:val="24"/>
        </w:rPr>
        <w:t>是之前</w:t>
      </w:r>
      <w:proofErr w:type="gramEnd"/>
      <w:r w:rsidRPr="0022481E">
        <w:rPr>
          <w:rFonts w:ascii="宋体" w:eastAsia="宋体" w:hAnsi="宋体" w:cs="宋体"/>
          <w:kern w:val="0"/>
          <w:sz w:val="24"/>
          <w:szCs w:val="24"/>
        </w:rPr>
        <w:t>尚未掌握）：关注下NoSQL数据库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Redis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MongoDB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等。Linux常用命令，shell脚本也应该开始精通了。如果做大数据那么可以关注</w:t>
      </w:r>
      <w:proofErr w:type="spellStart"/>
      <w:r w:rsidRPr="0022481E">
        <w:rPr>
          <w:rFonts w:ascii="宋体" w:eastAsia="宋体" w:hAnsi="宋体" w:cs="宋体"/>
          <w:kern w:val="0"/>
          <w:sz w:val="24"/>
          <w:szCs w:val="24"/>
        </w:rPr>
        <w:t>hadoop</w:t>
      </w:r>
      <w:proofErr w:type="spellEnd"/>
      <w:r w:rsidRPr="0022481E">
        <w:rPr>
          <w:rFonts w:ascii="宋体" w:eastAsia="宋体" w:hAnsi="宋体" w:cs="宋体"/>
          <w:kern w:val="0"/>
          <w:sz w:val="24"/>
          <w:szCs w:val="24"/>
        </w:rPr>
        <w:t>，关注R语言。。。</w:t>
      </w:r>
    </w:p>
    <w:p w:rsidR="0022481E" w:rsidRPr="0022481E" w:rsidRDefault="0022481E" w:rsidP="002248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lastRenderedPageBreak/>
        <w:t>第三阶段的学习完成后，对于项目构建，团队管理等方面也应该已经有相关概念和实际工作的能力。技术学习能力方面应该已经极强（例如这时需要转向其他高级语言，那么应该已经可以在两个月内自学到更第二阶段差不多的程度）。这一阶段该做什么应该不用他人建议了……</w:t>
      </w:r>
    </w:p>
    <w:p w:rsidR="0022481E" w:rsidRPr="0022481E" w:rsidRDefault="0022481E" w:rsidP="002248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481E">
        <w:rPr>
          <w:rFonts w:ascii="宋体" w:eastAsia="宋体" w:hAnsi="宋体" w:cs="宋体"/>
          <w:kern w:val="0"/>
          <w:sz w:val="24"/>
          <w:szCs w:val="24"/>
        </w:rPr>
        <w:t>--2016.08.16 更新书籍推荐 更替 “Java Web 整合开发 王者归来”</w:t>
      </w:r>
    </w:p>
    <w:p w:rsidR="0022481E" w:rsidRDefault="0022481E" w:rsidP="0022481E"/>
    <w:p w:rsidR="0022481E" w:rsidRDefault="0022481E" w:rsidP="0022481E"/>
    <w:p w:rsidR="0022481E" w:rsidRDefault="0022481E" w:rsidP="0022481E">
      <w:r>
        <w:rPr>
          <w:noProof/>
        </w:rPr>
        <w:drawing>
          <wp:inline distT="0" distB="0" distL="0" distR="0" wp14:anchorId="74D531BB" wp14:editId="0969B5B4">
            <wp:extent cx="5274310" cy="3436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1E" w:rsidRDefault="0022481E" w:rsidP="0022481E">
      <w:r>
        <w:rPr>
          <w:noProof/>
        </w:rPr>
        <w:lastRenderedPageBreak/>
        <w:drawing>
          <wp:inline distT="0" distB="0" distL="0" distR="0" wp14:anchorId="29040A6E" wp14:editId="4CF0B84D">
            <wp:extent cx="5274310" cy="3641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1E" w:rsidRPr="0022481E" w:rsidRDefault="0022481E" w:rsidP="0022481E">
      <w:pPr>
        <w:rPr>
          <w:rFonts w:hint="eastAsia"/>
        </w:rPr>
      </w:pPr>
      <w:r>
        <w:rPr>
          <w:noProof/>
        </w:rPr>
        <w:drawing>
          <wp:inline distT="0" distB="0" distL="0" distR="0" wp14:anchorId="68FBFAF5" wp14:editId="47A37EE8">
            <wp:extent cx="5274310" cy="3995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81E" w:rsidRPr="0022481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249" w:rsidRDefault="009C6249" w:rsidP="0022481E">
      <w:r>
        <w:separator/>
      </w:r>
    </w:p>
  </w:endnote>
  <w:endnote w:type="continuationSeparator" w:id="0">
    <w:p w:rsidR="009C6249" w:rsidRDefault="009C6249" w:rsidP="002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459158"/>
      <w:docPartObj>
        <w:docPartGallery w:val="Page Numbers (Bottom of Page)"/>
        <w:docPartUnique/>
      </w:docPartObj>
    </w:sdtPr>
    <w:sdtContent>
      <w:p w:rsidR="0022481E" w:rsidRDefault="0022481E">
        <w:pPr>
          <w:pStyle w:val="a6"/>
          <w:jc w:val="center"/>
        </w:pPr>
        <w:r w:rsidRPr="0022481E">
          <w:rPr>
            <w:sz w:val="28"/>
            <w:szCs w:val="28"/>
          </w:rPr>
          <w:fldChar w:fldCharType="begin"/>
        </w:r>
        <w:r w:rsidRPr="0022481E">
          <w:rPr>
            <w:sz w:val="28"/>
            <w:szCs w:val="28"/>
          </w:rPr>
          <w:instrText>PAGE   \* MERGEFORMAT</w:instrText>
        </w:r>
        <w:r w:rsidRPr="0022481E">
          <w:rPr>
            <w:sz w:val="28"/>
            <w:szCs w:val="28"/>
          </w:rPr>
          <w:fldChar w:fldCharType="separate"/>
        </w:r>
        <w:r w:rsidR="00A13C29" w:rsidRPr="00A13C29">
          <w:rPr>
            <w:noProof/>
            <w:sz w:val="28"/>
            <w:szCs w:val="28"/>
            <w:lang w:val="zh-CN"/>
          </w:rPr>
          <w:t>1</w:t>
        </w:r>
        <w:r w:rsidRPr="0022481E">
          <w:rPr>
            <w:sz w:val="28"/>
            <w:szCs w:val="28"/>
          </w:rPr>
          <w:fldChar w:fldCharType="end"/>
        </w:r>
      </w:p>
    </w:sdtContent>
  </w:sdt>
  <w:p w:rsidR="0022481E" w:rsidRDefault="002248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249" w:rsidRDefault="009C6249" w:rsidP="0022481E">
      <w:r>
        <w:separator/>
      </w:r>
    </w:p>
  </w:footnote>
  <w:footnote w:type="continuationSeparator" w:id="0">
    <w:p w:rsidR="009C6249" w:rsidRDefault="009C6249" w:rsidP="002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A4BE1"/>
    <w:multiLevelType w:val="multilevel"/>
    <w:tmpl w:val="9D54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C63CBA"/>
    <w:multiLevelType w:val="multilevel"/>
    <w:tmpl w:val="FCA4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55C34"/>
    <w:multiLevelType w:val="multilevel"/>
    <w:tmpl w:val="EE84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96C23"/>
    <w:multiLevelType w:val="multilevel"/>
    <w:tmpl w:val="90AA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A4541F"/>
    <w:multiLevelType w:val="multilevel"/>
    <w:tmpl w:val="FA8C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A52443"/>
    <w:multiLevelType w:val="hybridMultilevel"/>
    <w:tmpl w:val="DC3224D8"/>
    <w:lvl w:ilvl="0" w:tplc="8032A00E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A24388"/>
    <w:multiLevelType w:val="multilevel"/>
    <w:tmpl w:val="DCB6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5F3624"/>
    <w:multiLevelType w:val="multilevel"/>
    <w:tmpl w:val="603E9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02D"/>
    <w:rsid w:val="000D1602"/>
    <w:rsid w:val="00105B1B"/>
    <w:rsid w:val="00167595"/>
    <w:rsid w:val="001E7A2A"/>
    <w:rsid w:val="00214048"/>
    <w:rsid w:val="0022481E"/>
    <w:rsid w:val="00303CE4"/>
    <w:rsid w:val="004E28C8"/>
    <w:rsid w:val="0055687C"/>
    <w:rsid w:val="00630C6B"/>
    <w:rsid w:val="00677603"/>
    <w:rsid w:val="00694554"/>
    <w:rsid w:val="006B3671"/>
    <w:rsid w:val="008507FA"/>
    <w:rsid w:val="00965DE4"/>
    <w:rsid w:val="009C13C3"/>
    <w:rsid w:val="009C6249"/>
    <w:rsid w:val="00A13C29"/>
    <w:rsid w:val="00A94A93"/>
    <w:rsid w:val="00AB6ABF"/>
    <w:rsid w:val="00C8102D"/>
    <w:rsid w:val="00E047B0"/>
    <w:rsid w:val="00E41C64"/>
    <w:rsid w:val="00EC5820"/>
    <w:rsid w:val="00F23314"/>
    <w:rsid w:val="00FA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E5C6C5-9D90-40A7-82B7-F1C122D8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481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4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48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481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ag-content">
    <w:name w:val="tag-content"/>
    <w:basedOn w:val="a0"/>
    <w:rsid w:val="0022481E"/>
  </w:style>
  <w:style w:type="character" w:styleId="a3">
    <w:name w:val="Hyperlink"/>
    <w:basedOn w:val="a0"/>
    <w:uiPriority w:val="99"/>
    <w:unhideWhenUsed/>
    <w:rsid w:val="0022481E"/>
    <w:rPr>
      <w:color w:val="0000FF"/>
      <w:u w:val="single"/>
    </w:rPr>
  </w:style>
  <w:style w:type="character" w:customStyle="1" w:styleId="richtext">
    <w:name w:val="richtext"/>
    <w:basedOn w:val="a0"/>
    <w:rsid w:val="0022481E"/>
  </w:style>
  <w:style w:type="character" w:customStyle="1" w:styleId="2Char">
    <w:name w:val="标题 2 Char"/>
    <w:basedOn w:val="a0"/>
    <w:link w:val="2"/>
    <w:uiPriority w:val="9"/>
    <w:rsid w:val="002248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248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248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2481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248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2481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2481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5687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687C"/>
  </w:style>
  <w:style w:type="paragraph" w:styleId="20">
    <w:name w:val="toc 2"/>
    <w:basedOn w:val="a"/>
    <w:next w:val="a"/>
    <w:autoRedefine/>
    <w:uiPriority w:val="39"/>
    <w:unhideWhenUsed/>
    <w:rsid w:val="0055687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5687C"/>
    <w:pPr>
      <w:ind w:leftChars="400" w:left="840"/>
    </w:pPr>
  </w:style>
  <w:style w:type="paragraph" w:styleId="a7">
    <w:name w:val="List Paragraph"/>
    <w:basedOn w:val="a"/>
    <w:uiPriority w:val="34"/>
    <w:qFormat/>
    <w:rsid w:val="00A13C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9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6786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572">
              <w:marLeft w:val="30"/>
              <w:marRight w:val="3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4173">
              <w:marLeft w:val="30"/>
              <w:marRight w:val="3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16032">
              <w:marLeft w:val="30"/>
              <w:marRight w:val="3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896894">
              <w:marLeft w:val="30"/>
              <w:marRight w:val="3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05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267">
              <w:marLeft w:val="30"/>
              <w:marRight w:val="3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3832">
              <w:marLeft w:val="30"/>
              <w:marRight w:val="3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0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12022">
              <w:marLeft w:val="30"/>
              <w:marRight w:val="3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07860">
              <w:marLeft w:val="30"/>
              <w:marRight w:val="3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question\29581524\answer\44872235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.zhihu.com/?target=http%3A//www.mybatis.org/mybatis-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zhihu.com/?target=http%3A//www.w3school.com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ink.zhihu.com/?target=http%3A//xielong.me/2015/04/17/%25E6%259C%258D%25E5%258A%25A1%25E7%25AB%25AF%25E6%258A%2580%25E6%259C%25AF%25E9%2580%2589%25E5%259E%258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notageek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FDCB-BBE0-4EBB-93FE-844159CC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38</Words>
  <Characters>4782</Characters>
  <Application>Microsoft Office Word</Application>
  <DocSecurity>0</DocSecurity>
  <Lines>39</Lines>
  <Paragraphs>11</Paragraphs>
  <ScaleCrop>false</ScaleCrop>
  <Company>Microsoft</Company>
  <LinksUpToDate>false</LinksUpToDate>
  <CharactersWithSpaces>5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盛磊</dc:creator>
  <cp:keywords/>
  <dc:description/>
  <cp:lastModifiedBy>盛磊</cp:lastModifiedBy>
  <cp:revision>5</cp:revision>
  <dcterms:created xsi:type="dcterms:W3CDTF">2017-04-18T02:20:00Z</dcterms:created>
  <dcterms:modified xsi:type="dcterms:W3CDTF">2017-04-18T02:31:00Z</dcterms:modified>
</cp:coreProperties>
</file>